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1BA43" w14:textId="77777777" w:rsidR="00077B3D" w:rsidRPr="004127A8" w:rsidRDefault="00077B3D" w:rsidP="004127A8">
      <w:pPr>
        <w:tabs>
          <w:tab w:val="left" w:pos="6270"/>
        </w:tabs>
        <w:rPr>
          <w:rFonts w:cs="Times New Roman"/>
          <w:sz w:val="20"/>
          <w:szCs w:val="18"/>
        </w:rPr>
      </w:pPr>
    </w:p>
    <w:sectPr w:rsidR="00077B3D" w:rsidRPr="004127A8" w:rsidSect="00B14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BE9D" w14:textId="77777777" w:rsidR="00300EA2" w:rsidRDefault="00300EA2" w:rsidP="006D6BD4">
      <w:pPr>
        <w:spacing w:after="0" w:line="240" w:lineRule="auto"/>
      </w:pPr>
      <w:r>
        <w:separator/>
      </w:r>
    </w:p>
  </w:endnote>
  <w:endnote w:type="continuationSeparator" w:id="0">
    <w:p w14:paraId="17625406" w14:textId="77777777" w:rsidR="00300EA2" w:rsidRDefault="00300EA2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7F4E" w14:textId="77777777" w:rsidR="00B378F8" w:rsidRDefault="00B3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12C43A54">
          <wp:simplePos x="0" y="0"/>
          <wp:positionH relativeFrom="page">
            <wp:posOffset>0</wp:posOffset>
          </wp:positionH>
          <wp:positionV relativeFrom="paragraph">
            <wp:posOffset>-135255</wp:posOffset>
          </wp:positionV>
          <wp:extent cx="7287692" cy="999489"/>
          <wp:effectExtent l="0" t="0" r="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1FC64691" w:rsidR="00FE0110" w:rsidRPr="00FE0110" w:rsidRDefault="00077B3D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age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1FC64691" w:rsidR="00FE0110" w:rsidRPr="00FE0110" w:rsidRDefault="00077B3D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age</w:t>
                    </w:r>
                    <w:r w:rsidR="00FE0110"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1FA4" w14:textId="77777777" w:rsidR="00B378F8" w:rsidRDefault="00B3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E827B" w14:textId="77777777" w:rsidR="00300EA2" w:rsidRDefault="00300EA2" w:rsidP="006D6BD4">
      <w:pPr>
        <w:spacing w:after="0" w:line="240" w:lineRule="auto"/>
      </w:pPr>
      <w:r>
        <w:separator/>
      </w:r>
    </w:p>
  </w:footnote>
  <w:footnote w:type="continuationSeparator" w:id="0">
    <w:p w14:paraId="1E28AF4D" w14:textId="77777777" w:rsidR="00300EA2" w:rsidRDefault="00300EA2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04AC6B99" w:rsidR="006D6BD4" w:rsidRDefault="005C2D06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65A870B2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630" cy="601345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85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077B3D"/>
    <w:rsid w:val="00230535"/>
    <w:rsid w:val="00300EA2"/>
    <w:rsid w:val="003369C9"/>
    <w:rsid w:val="004106FC"/>
    <w:rsid w:val="004127A8"/>
    <w:rsid w:val="00462EA3"/>
    <w:rsid w:val="0047318A"/>
    <w:rsid w:val="005349EC"/>
    <w:rsid w:val="005529A7"/>
    <w:rsid w:val="00593FFC"/>
    <w:rsid w:val="005C2D06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45E7B"/>
    <w:rsid w:val="008A5A1E"/>
    <w:rsid w:val="008E24DA"/>
    <w:rsid w:val="009708D1"/>
    <w:rsid w:val="00976DB7"/>
    <w:rsid w:val="0098205A"/>
    <w:rsid w:val="009E1769"/>
    <w:rsid w:val="00B14914"/>
    <w:rsid w:val="00B378F8"/>
    <w:rsid w:val="00C31267"/>
    <w:rsid w:val="00CF7FCE"/>
    <w:rsid w:val="00D63481"/>
    <w:rsid w:val="00E20952"/>
    <w:rsid w:val="00E64067"/>
    <w:rsid w:val="00F44E4A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Andrei Alexandru Panait</cp:lastModifiedBy>
  <cp:revision>13</cp:revision>
  <cp:lastPrinted>2024-06-26T06:47:00Z</cp:lastPrinted>
  <dcterms:created xsi:type="dcterms:W3CDTF">2024-06-25T12:54:00Z</dcterms:created>
  <dcterms:modified xsi:type="dcterms:W3CDTF">2024-07-11T14:02:00Z</dcterms:modified>
</cp:coreProperties>
</file>